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/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YU JELITA SDN BH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200287-M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04110000412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341671500159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7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1,099.9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9.70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YU JELITA SDN BH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200287-M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7-05 12:52:0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dminit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7-05 12:52:0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